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0343409</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Боженко Костянтин Микола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Боженко Костянтин Микола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736510651</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48000000001933130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1.03.2017</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0343409</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Верхній Вал</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2</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Поверх 1 , 3 кв , кавʼяр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оженко Костянтин Микола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арк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Харк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Рибалк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1/1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66</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736510651</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48000000001933130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883310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Боженко К. М.</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0343409</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Боженко Костянтин Микола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Боженко Костянтин Микола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736510651</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48000000001933130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1.03.2017</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0343409</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Боженко К. М.</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оженко Костянтин Микола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арк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Харк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Рибалк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1/1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66</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736510651</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48000000001933130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883310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Боженко К. М.</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